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3091D" w:rsidRDefault="00C62EE8" w:rsidP="0023091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3091D">
              <w:rPr>
                <w:rFonts w:ascii="Arial" w:hAnsi="Arial" w:cs="Arial"/>
              </w:rPr>
              <w:t>ΠΡΟΜΗΘΕΙΑ ΚΑΘΑΡΙΣΤΙΚΩΝ ΕΙΔΩΝ ΓΙΑ ΤΙΣ ΑΝΑΓΚΕΣ ΤΩΝ ΓΡΑΦΕΙΩΝ/ΜΕΛ ΤΗΣ ΔΕΥΑ ΛΕΣΒΟΥ ΓΙΑ ΤΟ ΕΤΟΣ 2018.</w:t>
            </w:r>
          </w:p>
          <w:p w:rsidR="00FF31AB" w:rsidRPr="00E637A3" w:rsidRDefault="0023091D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E637A3">
              <w:rPr>
                <w:rFonts w:ascii="Arial" w:hAnsi="Arial" w:cs="Arial"/>
                <w:sz w:val="22"/>
                <w:szCs w:val="22"/>
                <w:lang w:val="en-US"/>
              </w:rPr>
              <w:t>1715/13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ΥΔΡΟΧΛΩΡΙΚΟ ΟΞΥ 50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ΟΙΝΟΠΝΕΥΜΑ ΦΩΤΙΣΤΙΚΟ 43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gr </w:t>
            </w:r>
            <w:r>
              <w:rPr>
                <w:rFonts w:ascii="Arial" w:eastAsiaTheme="minorHAnsi" w:hAnsi="Arial" w:cs="Arial"/>
                <w:b/>
                <w:lang w:eastAsia="en-US"/>
              </w:rPr>
              <w:t>(ΜΠΛΕ)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.ΓΕΝΙΚΟΥ ΚΑΘΑΡΙΣΜΟΥ (ΠΑΤΩΜΑΤΩΝ) 4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L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0C6BC1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2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ΧΕΡΙΩΝ 4L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ΠΙΑΤΩΝ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</w:t>
            </w:r>
            <w:r>
              <w:rPr>
                <w:rFonts w:ascii="Arial" w:eastAsiaTheme="minorHAnsi" w:hAnsi="Arial" w:cs="Arial"/>
                <w:b/>
                <w:lang w:eastAsia="en-US"/>
              </w:rPr>
              <w:t>L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ΧΛΩΡΙΝΗ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L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ΑΠΟΡΡΥΠΑΝΤΙΚΟ ΤΖΑΜΙΩΝ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 xml:space="preserve"> 4L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ΑΡΤΙ ΥΓΕΙΑΣ (ΣΥΣΚ.12Χ15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  <w:r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ΑΡΤΙ ΧΕΙΡΟΠΕΤΣΕΤΑ 12Χ500</w:t>
            </w:r>
            <w:r>
              <w:rPr>
                <w:rFonts w:ascii="Arial" w:eastAsiaTheme="minorHAnsi" w:hAnsi="Arial" w:cs="Arial"/>
                <w:b/>
                <w:lang w:val="en-US" w:eastAsia="en-US"/>
              </w:rPr>
              <w:t>gr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ΑΚΙΑ ΓΡΑΦΕΙΟΥ 45Χ57 (20ΤΕΜ)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ΕΣ ΜΑΥΡΕΣ ΜΑΧΙ (ΚΙΛ.)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ΕΣ (ΤΣΑΝΤΕΣ) 60αρες (ΚΙΛ.)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ΚΟΥΠΑ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ΚΟΝΤΑΡΙ ΣΚΟΥΠΑΣ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93866" w:rsidRPr="00297C12" w:rsidTr="000E2CAF">
        <w:trPr>
          <w:trHeight w:val="466"/>
          <w:jc w:val="center"/>
        </w:trPr>
        <w:tc>
          <w:tcPr>
            <w:tcW w:w="632" w:type="dxa"/>
          </w:tcPr>
          <w:p w:rsidR="00993866" w:rsidRPr="00705BCD" w:rsidRDefault="0099386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</w:tcPr>
          <w:p w:rsidR="00993866" w:rsidRDefault="0099386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993866" w:rsidRDefault="00993866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ΦΟΥΓΓΑΡΙΣΤΡΑ ΕΠΑΓΓΕΛΜΑΤΙΚΗ</w:t>
            </w:r>
          </w:p>
        </w:tc>
        <w:tc>
          <w:tcPr>
            <w:tcW w:w="850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93866" w:rsidRPr="00297C12" w:rsidRDefault="0099386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632" w:type="dxa"/>
          </w:tcPr>
          <w:p w:rsidR="00B95200" w:rsidRPr="00705BCD" w:rsidRDefault="00B9520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</w:tcPr>
          <w:p w:rsidR="00B95200" w:rsidRDefault="00B952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B95200" w:rsidRDefault="00B9520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ΓΑΝΤΙΑ ΕΛΑΣΤΙΚΑ ΜΙΑΣ ΧΡΗΣΗΣ (ΣΥΣΚ.100ΤΕΜ)</w:t>
            </w:r>
          </w:p>
        </w:tc>
        <w:tc>
          <w:tcPr>
            <w:tcW w:w="850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632" w:type="dxa"/>
          </w:tcPr>
          <w:p w:rsidR="00B95200" w:rsidRPr="000C6BC1" w:rsidRDefault="00B9520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</w:tcPr>
          <w:p w:rsidR="00B95200" w:rsidRDefault="00B952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B95200" w:rsidRDefault="00B9520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ΧΑΡΤΙ ΒΙΟΜΗΧΑΝΙΚΗΣ ΧΡΗΣΗΣ  (5ΚΙΛ)</w:t>
            </w:r>
          </w:p>
        </w:tc>
        <w:tc>
          <w:tcPr>
            <w:tcW w:w="850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632" w:type="dxa"/>
          </w:tcPr>
          <w:p w:rsidR="00B95200" w:rsidRPr="00705BCD" w:rsidRDefault="00B9520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</w:tcPr>
          <w:p w:rsidR="00B95200" w:rsidRDefault="00B952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  <w:tc>
          <w:tcPr>
            <w:tcW w:w="6237" w:type="dxa"/>
          </w:tcPr>
          <w:p w:rsidR="00B95200" w:rsidRDefault="00B9520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ΣΑΚΟΥΛΑΚΙΑ ΨΥΓΕΙΟΥ ΜΕΣΑΙΟ Νο2</w:t>
            </w:r>
            <w:r w:rsidR="00CA66CA">
              <w:rPr>
                <w:rFonts w:ascii="Arial" w:eastAsiaTheme="minorHAnsi" w:hAnsi="Arial" w:cs="Arial"/>
                <w:b/>
                <w:lang w:eastAsia="en-US"/>
              </w:rPr>
              <w:t xml:space="preserve"> (ΣΥΣΚ.50ΤΕΜ)</w:t>
            </w:r>
          </w:p>
        </w:tc>
        <w:tc>
          <w:tcPr>
            <w:tcW w:w="850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632" w:type="dxa"/>
          </w:tcPr>
          <w:p w:rsidR="00B95200" w:rsidRPr="00705BCD" w:rsidRDefault="00B9520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</w:tcPr>
          <w:p w:rsidR="00B95200" w:rsidRDefault="00B95200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</w:tcPr>
          <w:p w:rsidR="00B95200" w:rsidRDefault="00B95200">
            <w:pPr>
              <w:rPr>
                <w:rFonts w:ascii="Arial" w:eastAsiaTheme="minorHAnsi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lang w:val="en-US" w:eastAsia="en-US"/>
              </w:rPr>
              <w:t>VETEX No3 (20X30)</w:t>
            </w:r>
          </w:p>
        </w:tc>
        <w:tc>
          <w:tcPr>
            <w:tcW w:w="850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632" w:type="dxa"/>
          </w:tcPr>
          <w:p w:rsidR="00B95200" w:rsidRPr="00705BCD" w:rsidRDefault="00B9520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</w:tcPr>
          <w:p w:rsidR="00B95200" w:rsidRDefault="00B9520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B95200" w:rsidRDefault="00B95200">
            <w:pPr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ΦΑΡΑΣΙ ΜΕΤΑΛΛΙΚΟ</w:t>
            </w:r>
          </w:p>
        </w:tc>
        <w:tc>
          <w:tcPr>
            <w:tcW w:w="850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95200" w:rsidRPr="00297C12" w:rsidRDefault="00B95200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95200" w:rsidRPr="00297C12" w:rsidRDefault="00B9520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95200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95200" w:rsidRPr="00297C12" w:rsidRDefault="00B95200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95200" w:rsidRPr="00297C12" w:rsidRDefault="00B95200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B0" w:rsidRDefault="003C20B0" w:rsidP="00520154">
      <w:r>
        <w:separator/>
      </w:r>
    </w:p>
  </w:endnote>
  <w:endnote w:type="continuationSeparator" w:id="1">
    <w:p w:rsidR="003C20B0" w:rsidRDefault="003C20B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B0" w:rsidRDefault="003C20B0" w:rsidP="00520154">
      <w:r>
        <w:separator/>
      </w:r>
    </w:p>
  </w:footnote>
  <w:footnote w:type="continuationSeparator" w:id="1">
    <w:p w:rsidR="003C20B0" w:rsidRDefault="003C20B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3245"/>
    <w:rsid w:val="000969AE"/>
    <w:rsid w:val="00096DAA"/>
    <w:rsid w:val="000C6BC1"/>
    <w:rsid w:val="000E2CAF"/>
    <w:rsid w:val="00102BE5"/>
    <w:rsid w:val="001100FE"/>
    <w:rsid w:val="00145F73"/>
    <w:rsid w:val="001758E2"/>
    <w:rsid w:val="00184393"/>
    <w:rsid w:val="001A394B"/>
    <w:rsid w:val="001A47F6"/>
    <w:rsid w:val="001B285F"/>
    <w:rsid w:val="001D0218"/>
    <w:rsid w:val="00201698"/>
    <w:rsid w:val="00230137"/>
    <w:rsid w:val="0023091D"/>
    <w:rsid w:val="002354F0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649E"/>
    <w:rsid w:val="003C20B0"/>
    <w:rsid w:val="003E1A88"/>
    <w:rsid w:val="003E3180"/>
    <w:rsid w:val="003E3A7C"/>
    <w:rsid w:val="00405560"/>
    <w:rsid w:val="00482255"/>
    <w:rsid w:val="00520154"/>
    <w:rsid w:val="00533731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758CF"/>
    <w:rsid w:val="0069633C"/>
    <w:rsid w:val="0069681B"/>
    <w:rsid w:val="006A71D2"/>
    <w:rsid w:val="006C211C"/>
    <w:rsid w:val="006D27E4"/>
    <w:rsid w:val="006D4878"/>
    <w:rsid w:val="006D4FB7"/>
    <w:rsid w:val="006E5959"/>
    <w:rsid w:val="006F06BC"/>
    <w:rsid w:val="006F593D"/>
    <w:rsid w:val="00705BCD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93866"/>
    <w:rsid w:val="009B211C"/>
    <w:rsid w:val="009B2BAB"/>
    <w:rsid w:val="009C023B"/>
    <w:rsid w:val="009D4AF3"/>
    <w:rsid w:val="009E4797"/>
    <w:rsid w:val="00A22EC4"/>
    <w:rsid w:val="00A40162"/>
    <w:rsid w:val="00A57510"/>
    <w:rsid w:val="00A57D14"/>
    <w:rsid w:val="00A6354C"/>
    <w:rsid w:val="00A75364"/>
    <w:rsid w:val="00A80A09"/>
    <w:rsid w:val="00AC138C"/>
    <w:rsid w:val="00AE1C84"/>
    <w:rsid w:val="00AE3219"/>
    <w:rsid w:val="00AE3D14"/>
    <w:rsid w:val="00B72353"/>
    <w:rsid w:val="00B85A19"/>
    <w:rsid w:val="00B95200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A66CA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42BA6"/>
    <w:rsid w:val="00E637A3"/>
    <w:rsid w:val="00E84A4D"/>
    <w:rsid w:val="00E964AC"/>
    <w:rsid w:val="00EA1D4F"/>
    <w:rsid w:val="00EB7DAA"/>
    <w:rsid w:val="00EE5524"/>
    <w:rsid w:val="00F1333D"/>
    <w:rsid w:val="00F14AB7"/>
    <w:rsid w:val="00F2315B"/>
    <w:rsid w:val="00F27607"/>
    <w:rsid w:val="00F47E3B"/>
    <w:rsid w:val="00F824ED"/>
    <w:rsid w:val="00FA29C9"/>
    <w:rsid w:val="00FA2BA0"/>
    <w:rsid w:val="00FE774B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9</cp:revision>
  <dcterms:created xsi:type="dcterms:W3CDTF">2015-06-10T19:26:00Z</dcterms:created>
  <dcterms:modified xsi:type="dcterms:W3CDTF">2018-02-13T11:48:00Z</dcterms:modified>
</cp:coreProperties>
</file>